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江苏高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江苏高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江苏高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FC2F82"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FC2F82"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FC2F82"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FC2F82"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待提交3</w:t>
      </w:r>
    </w:p>
    <w:p w14:paraId="06BC98CB" w14:textId="6BCC53F9" w:rsidR="00EB5D61" w:rsidRPr="00D3669E" w:rsidRDefault="00D76C4B" w:rsidP="00C129B3">
      <w:pPr>
        <w:pStyle w:val="01maintext"/>
      </w:pPr>
      <w:r>
        <w:rPr>
          <w:rFonts w:hint="eastAsia"/>
          <w:highlight w:val="green"/>
        </w:rPr>
        <w:t xml:space="preserve">江苏高邮</w:t>
      </w:r>
      <w:r w:rsidR="00EB5D61" w:rsidRPr="00D3669E">
        <w:rPr>
          <w:rFonts w:hint="eastAsia"/>
        </w:rPr>
        <w:t>，</w:t>
      </w:r>
      <w:r w:rsidR="00EB5D61" w:rsidRPr="00D3669E">
        <w:t>位于</w:t>
      </w:r>
      <w:r w:rsidR="00C1636F">
        <w:rPr>
          <w:rFonts w:hint="eastAsia"/>
          <w:highlight w:val="green"/>
        </w:rPr>
        <w:t xml:space="preserve">154.7</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总区域共</w:t>
      </w:r>
      <w:r w:rsidR="00492394">
        <w:rPr>
          <w:rFonts w:hint="eastAsia"/>
          <w:highlight w:val="green"/>
        </w:rPr>
        <w:t xml:space="preserve"/>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江苏高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F232CC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华南大区</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江苏高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w:t>
      </w:r>
      <w:r w:rsidRPr="00D3669E">
        <w:lastRenderedPageBreak/>
        <w:t>建设期贷款利息</w:t>
      </w:r>
      <w:r w:rsidR="002E66EA">
        <w:rPr>
          <w:highlight w:val="green"/>
        </w:rPr>
        <w:t>1031.05</w:t>
      </w:r>
      <w:r w:rsidR="00C52B83" w:rsidRPr="00C52B83">
        <w:rPr>
          <w:rFonts w:hint="eastAsia"/>
        </w:rPr>
        <w:t>万</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154.7</w:t>
      </w:r>
      <w:r w:rsidRPr="00D3669E">
        <w:t>电源结构，促进</w:t>
      </w:r>
      <w:r w:rsidR="00C1636F">
        <w:rPr>
          <w:rFonts w:hint="eastAsia"/>
          <w:highlight w:val="green"/>
        </w:rPr>
        <w:t xml:space="preserve">154.7</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3BCAEB3A" w:rsidR="00171BFC" w:rsidRDefault="00994D24" w:rsidP="00171BFC">
      <w:pPr>
        <w:pStyle w:val="01maintext"/>
        <w:rPr>
          <w:noProof/>
          <w:szCs w:val="24"/>
          <w:lang w:val="zh-CN"/>
        </w:rPr>
      </w:pPr>
      <w:bookmarkStart w:id="31" w:name="_Hlk507770099"/>
      <w:r w:rsidRPr="00D3669E">
        <w:rPr>
          <w:rFonts w:hint="eastAsia"/>
        </w:rPr>
        <w:t>风电场内及附近有</w:t>
      </w:r>
      <w:r w:rsidR="000B0766">
        <w:rPr>
          <w:rFonts w:hint="eastAsia"/>
          <w:highlight w:val="green"/>
        </w:rPr>
        <w:t xml:space="preserve"/>
      </w:r>
      <w:r w:rsidRPr="00D3669E">
        <w:rPr>
          <w:rFonts w:hint="eastAsia"/>
        </w:rPr>
        <w:t>座测风塔</w:t>
      </w:r>
      <w:r w:rsidR="000B0766">
        <w:rPr>
          <w:rFonts w:hint="eastAsia"/>
          <w:highlight w:val="green"/>
        </w:rPr>
        <w:t xml:space="preserve"/>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r>
      <w:r w:rsidR="00171BFC">
        <w:rPr>
          <w:rFonts w:hint="eastAsia"/>
          <w:noProof/>
          <w:szCs w:val="24"/>
          <w:lang w:val="zh-CN"/>
        </w:rPr>
        <w:t>。</w:t>
      </w:r>
    </w:p>
    <w:p w14:paraId="07E1F0B2" w14:textId="0018F430"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r>
      <w:r w:rsidR="00C75E58">
        <w:rPr>
          <w:rFonts w:hint="eastAsia"/>
          <w:highlight w:val="green"/>
        </w:rPr>
        <w:t xml:space="preserve"/>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r>
      <w:r w:rsidRPr="00D3669E">
        <w:rPr>
          <w:rFonts w:hint="eastAsia"/>
          <w:noProof/>
          <w:szCs w:val="24"/>
          <w:lang w:val="zh-CN"/>
        </w:rPr>
        <w:t>级水平。</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5988264A" w14:textId="77777777" w:rsidR="00272344" w:rsidRPr="001F4273" w:rsidRDefault="00272344" w:rsidP="00272344">
      <w:pPr>
        <w:spacing w:line="520" w:lineRule="atLeast"/>
        <w:rPr>
          <w:rFonts w:ascii="Times New Roman" w:eastAsia="宋体" w:hAnsi="Times New Roman" w:cs="宋体"/>
          <w:sz w:val="24"/>
          <w:highlight w:val="green"/>
        </w:rPr>
      </w:pPr>
      <w:bookmarkStart w:id="35" w:name="_Toc508028201"/>
      <w:bookmarkStart w:id="36" w:name="_Toc508715345"/>
      <w:r w:rsidRPr="001F4273">
        <w:rPr>
          <w:rFonts w:ascii="Times New Roman" w:eastAsia="宋体" w:hAnsi="Times New Roman" w:cs="宋体" w:hint="eastAsia"/>
          <w:sz w:val="24"/>
          <w:highlight w:val="green"/>
        </w:rPr>
        <w:t/>
      </w:r>
    </w:p>
    <w:p w14:paraId="7D31B682" w14:textId="156E0718" w:rsidR="00F80639" w:rsidRPr="00D3669E" w:rsidRDefault="00F80639" w:rsidP="008702F3">
      <w:pPr>
        <w:pStyle w:val="2"/>
        <w:spacing w:before="326" w:after="326"/>
      </w:pPr>
      <w:bookmarkStart w:id="37" w:name="_Toc23233929"/>
      <w:r w:rsidRPr="00D3669E">
        <w:lastRenderedPageBreak/>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江苏高邮</w:t>
      </w:r>
      <w:r w:rsidR="00F80639" w:rsidRPr="00D3669E">
        <w:t>风能资源在</w:t>
      </w:r>
      <w:r w:rsidR="00C1636F">
        <w:rPr>
          <w:rFonts w:hint="eastAsia"/>
          <w:highlight w:val="green"/>
        </w:rPr>
        <w:t xml:space="preserve">154.7</w:t>
      </w:r>
      <w:r w:rsidR="00F80639" w:rsidRPr="00D3669E">
        <w:t>境内相对较好，对外交通便利，并网条件好，是建设风电场较好场址；开发</w:t>
      </w:r>
      <w:r>
        <w:rPr>
          <w:rFonts w:hint="eastAsia"/>
          <w:highlight w:val="green"/>
        </w:rPr>
        <w:t xml:space="preserve">江苏高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154.7</w:t>
      </w:r>
      <w:r w:rsidR="00F80639" w:rsidRPr="00D3669E">
        <w:t>的工业旅游业，带动地方经济快速发展将起到积极作用。</w:t>
      </w:r>
    </w:p>
    <w:p w14:paraId="1C1D7502" w14:textId="6A78A652" w:rsidR="00647F7D" w:rsidRDefault="00D76C4B" w:rsidP="00C129B3">
      <w:pPr>
        <w:pStyle w:val="01maintext"/>
      </w:pPr>
      <w:r>
        <w:rPr>
          <w:rFonts w:hint="eastAsia"/>
          <w:highlight w:val="green"/>
        </w:rPr>
        <w:t xml:space="preserve">江苏高邮</w:t>
      </w:r>
      <w:r w:rsidR="00647F7D" w:rsidRPr="00D3669E">
        <w:t>的风能资源状况及开发条件，结合项目公司开发规划，本风电场总装机容量约为</w:t>
      </w:r>
      <w:r w:rsidR="0034100A">
        <w:rPr>
          <w:highlight w:val="green"/>
        </w:rPr>
        <w:t xml:space="preserve"/>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5A5BB5D5" w14:textId="7BB00736" w:rsidR="00EC658A" w:rsidRPr="00D3669E" w:rsidRDefault="00EC658A" w:rsidP="00C129B3">
      <w:pPr>
        <w:pStyle w:val="01maintext"/>
      </w:pPr>
      <w:r w:rsidRPr="00A36276">
        <w:rPr>
          <w:rFonts w:hint="eastAsia"/>
          <w:highlight w:val="green"/>
        </w:rPr>
        <w:t xml:space="preserve"/>
      </w:r>
    </w:p>
    <w:p w14:paraId="455AE11D" w14:textId="08089989" w:rsidR="00F80639" w:rsidRPr="00D3669E" w:rsidRDefault="00F80639" w:rsidP="008702F3">
      <w:pPr>
        <w:pStyle w:val="2"/>
        <w:spacing w:before="326" w:after="326"/>
      </w:pPr>
      <w:bookmarkStart w:id="38" w:name="_Toc508028202"/>
      <w:bookmarkStart w:id="39" w:name="_Toc508715346"/>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299303E8"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
      </w:r>
      <w:r w:rsidRPr="00D3669E">
        <w:t>m</w:t>
      </w:r>
      <w:r w:rsidRPr="00D3669E">
        <w:rPr>
          <w:rFonts w:hint="eastAsia"/>
        </w:rPr>
        <w:t>、</w:t>
      </w:r>
      <w:r w:rsidRPr="00D3669E">
        <w:t>轮毂高度为</w:t>
      </w:r>
      <w:r w:rsidR="006A769A" w:rsidRPr="00805648">
        <w:rPr>
          <w:highlight w:val="green"/>
        </w:rPr>
        <w:t xml:space="preserve"/>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r>
      <w:r w:rsidRPr="00D3669E">
        <w:t>MW</w:t>
      </w:r>
      <w:r w:rsidRPr="00D3669E">
        <w:t>。考虑了尾</w:t>
      </w:r>
      <w:r w:rsidRPr="00D3669E">
        <w:lastRenderedPageBreak/>
        <w:t>流影响折减、空气密度折减后，再综合考虑其它发电量的折减因素如可利用率折减等（综合折减系数为</w:t>
      </w:r>
      <w:r w:rsidR="007C7C7E">
        <w:rPr>
          <w:highlight w:val="green"/>
        </w:rPr>
        <w:t xml:space="preserve"/>
      </w:r>
      <w:r w:rsidRPr="00D3669E">
        <w:t>）。</w:t>
      </w:r>
      <w:r w:rsidR="00A66DBD" w:rsidRPr="00D3669E">
        <w:rPr>
          <w:rFonts w:hint="eastAsia"/>
        </w:rPr>
        <w:t>预计</w:t>
      </w:r>
      <w:r w:rsidR="00716881" w:rsidRPr="00D3669E">
        <w:t>本风电场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341EF28A" w14:textId="77777777" w:rsidR="00B77D81" w:rsidRPr="00D3669E" w:rsidRDefault="00B77D81" w:rsidP="00B77D81">
      <w:pPr>
        <w:pStyle w:val="01maintext"/>
      </w:pPr>
      <w:bookmarkStart w:id="44" w:name="_Hlk507771159"/>
      <w:bookmarkStart w:id="45" w:name="_GoBack"/>
      <w:bookmarkEnd w:id="45"/>
      <w:r w:rsidRPr="00A36276">
        <w:rPr>
          <w:rFonts w:hint="eastAsia"/>
          <w:highlight w:val="green"/>
        </w:rPr>
        <w:t xml:space="preserve"/>
      </w:r>
    </w:p>
    <w:p w14:paraId="539A063C" w14:textId="1C600288" w:rsidR="00CE10A3" w:rsidRPr="00D3669E" w:rsidRDefault="00D76C4B" w:rsidP="00C129B3">
      <w:pPr>
        <w:pStyle w:val="01maintext"/>
      </w:pPr>
      <w:r w:rsidRPr="0027290B">
        <w:rPr>
          <w:rFonts w:hint="eastAsia"/>
          <w:highlight w:val="green"/>
        </w:rPr>
        <w:t xml:space="preserve">江苏高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6" w:name="_Toc508028204"/>
      <w:bookmarkStart w:id="47" w:name="_Toc508715348"/>
      <w:bookmarkStart w:id="48" w:name="_Toc23233932"/>
      <w:r w:rsidRPr="00D3669E">
        <w:t xml:space="preserve">1.7 </w:t>
      </w:r>
      <w:r w:rsidRPr="00D3669E">
        <w:rPr>
          <w:rFonts w:hint="eastAsia"/>
        </w:rPr>
        <w:t>工程消防</w:t>
      </w:r>
      <w:bookmarkEnd w:id="46"/>
      <w:bookmarkEnd w:id="47"/>
      <w:bookmarkEnd w:id="48"/>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w:t>
      </w:r>
      <w:r w:rsidRPr="00D3669E">
        <w:lastRenderedPageBreak/>
        <w:t>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9" w:name="_Toc508028205"/>
      <w:bookmarkStart w:id="50" w:name="_Toc508715349"/>
      <w:bookmarkStart w:id="51" w:name="_Toc23233933"/>
      <w:r w:rsidRPr="00D3669E">
        <w:t xml:space="preserve">1.8 </w:t>
      </w:r>
      <w:r w:rsidRPr="00D3669E">
        <w:rPr>
          <w:rFonts w:hint="eastAsia"/>
        </w:rPr>
        <w:t>土建工程</w:t>
      </w:r>
      <w:bookmarkEnd w:id="49"/>
      <w:bookmarkEnd w:id="50"/>
      <w:bookmarkEnd w:id="51"/>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2"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2"/>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w:t>
      </w:r>
      <w:r w:rsidRPr="00D3669E">
        <w:lastRenderedPageBreak/>
        <w:t>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3" w:name="_Toc508028206"/>
      <w:bookmarkStart w:id="54"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5" w:name="_Toc23233934"/>
      <w:r w:rsidRPr="00D3669E">
        <w:t xml:space="preserve">1.9 </w:t>
      </w:r>
      <w:r w:rsidRPr="00D3669E">
        <w:rPr>
          <w:rFonts w:hint="eastAsia"/>
        </w:rPr>
        <w:t>施工组织设计</w:t>
      </w:r>
      <w:bookmarkEnd w:id="53"/>
      <w:bookmarkEnd w:id="54"/>
      <w:bookmarkEnd w:id="55"/>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6" w:name="_Toc508028208"/>
      <w:bookmarkStart w:id="57" w:name="_Toc508715352"/>
      <w:r w:rsidRPr="00D3669E">
        <w:rPr>
          <w:rFonts w:hint="eastAsia"/>
        </w:rPr>
        <w:lastRenderedPageBreak/>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8" w:name="_Toc23233935"/>
      <w:r w:rsidRPr="00D3669E">
        <w:t xml:space="preserve">1.10 </w:t>
      </w:r>
      <w:r w:rsidR="00F80639" w:rsidRPr="00D3669E">
        <w:rPr>
          <w:rFonts w:hint="eastAsia"/>
        </w:rPr>
        <w:t>环境保护和水土保持设计</w:t>
      </w:r>
      <w:bookmarkEnd w:id="56"/>
      <w:bookmarkEnd w:id="57"/>
      <w:bookmarkEnd w:id="58"/>
    </w:p>
    <w:p w14:paraId="2A949411" w14:textId="77777777" w:rsidR="00F80639" w:rsidRPr="00D3669E" w:rsidRDefault="00F80639" w:rsidP="00C129B3">
      <w:pPr>
        <w:pStyle w:val="01maintext"/>
      </w:pPr>
      <w:bookmarkStart w:id="59" w:name="_Toc191701408"/>
      <w:r w:rsidRPr="00D3669E">
        <w:t>（</w:t>
      </w:r>
      <w:r w:rsidRPr="00D3669E">
        <w:t>1</w:t>
      </w:r>
      <w:r w:rsidRPr="00D3669E">
        <w:t>）环境保护</w:t>
      </w:r>
      <w:bookmarkEnd w:id="59"/>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r>
      <w:r w:rsidR="00BC232B" w:rsidRPr="00D3669E">
        <w:t>MW</w:t>
      </w:r>
      <w:r w:rsidR="00BC232B" w:rsidRPr="00D3669E">
        <w:t>，</w:t>
      </w:r>
      <w:r w:rsidR="00D67AC8" w:rsidRPr="00D3669E">
        <w:rPr>
          <w:rFonts w:hint="eastAsia"/>
        </w:rPr>
        <w:t>年上网电量</w:t>
      </w:r>
      <w:r w:rsidR="00D74420">
        <w:rPr>
          <w:highlight w:val="green"/>
        </w:rPr>
        <w:t xml:space="preserve"/>
      </w:r>
      <w:r w:rsidR="00716881" w:rsidRPr="00D3669E">
        <w:t>MWh/yr</w:t>
      </w:r>
      <w:r w:rsidR="00D67AC8" w:rsidRPr="00D3669E">
        <w:rPr>
          <w:rFonts w:hint="eastAsia"/>
        </w:rPr>
        <w:t>，与相同发电量的燃煤电厂相比，每年可节约标煤</w:t>
      </w:r>
      <w:r w:rsidR="00515C17">
        <w:rPr>
          <w:rFonts w:hint="eastAsia"/>
          <w:highlight w:val="green"/>
        </w:rPr>
        <w:t xml:space="preserve">7.07</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8</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2</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70</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60" w:name="_Toc191701409"/>
      <w:r w:rsidRPr="00D3669E">
        <w:t>（</w:t>
      </w:r>
      <w:r w:rsidRPr="00D3669E">
        <w:t>2</w:t>
      </w:r>
      <w:r w:rsidRPr="00D3669E">
        <w:t>）水土保持设计</w:t>
      </w:r>
      <w:bookmarkEnd w:id="60"/>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lastRenderedPageBreak/>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1" w:name="_Toc508028209"/>
      <w:bookmarkStart w:id="62" w:name="_Toc508715353"/>
      <w:bookmarkStart w:id="63" w:name="_Toc23233936"/>
      <w:r w:rsidRPr="00D3669E">
        <w:t>1.1</w:t>
      </w:r>
      <w:r w:rsidR="005079A4" w:rsidRPr="00D3669E">
        <w:t>1</w:t>
      </w:r>
      <w:r w:rsidRPr="00D3669E">
        <w:t xml:space="preserve"> </w:t>
      </w:r>
      <w:r w:rsidRPr="00D3669E">
        <w:rPr>
          <w:rFonts w:hint="eastAsia"/>
        </w:rPr>
        <w:t>劳动安全与工业卫生</w:t>
      </w:r>
      <w:bookmarkEnd w:id="61"/>
      <w:bookmarkEnd w:id="62"/>
      <w:bookmarkEnd w:id="63"/>
    </w:p>
    <w:p w14:paraId="31AEFA90" w14:textId="77777777" w:rsidR="00F80639" w:rsidRPr="00D3669E" w:rsidRDefault="00F80639" w:rsidP="00C129B3">
      <w:pPr>
        <w:pStyle w:val="01maintext"/>
      </w:pPr>
      <w:bookmarkStart w:id="64" w:name="_Toc191701405"/>
      <w:r w:rsidRPr="00D3669E">
        <w:t>（</w:t>
      </w:r>
      <w:r w:rsidRPr="00D3669E">
        <w:t>1</w:t>
      </w:r>
      <w:r w:rsidRPr="00D3669E">
        <w:t>）主要措施</w:t>
      </w:r>
      <w:bookmarkEnd w:id="64"/>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5" w:name="_Toc191701406"/>
      <w:r w:rsidRPr="00D3669E">
        <w:t>（</w:t>
      </w:r>
      <w:r w:rsidRPr="00D3669E">
        <w:t>2</w:t>
      </w:r>
      <w:r w:rsidRPr="00D3669E">
        <w:t>）劳动安全与工业卫生预评价</w:t>
      </w:r>
      <w:bookmarkEnd w:id="65"/>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6" w:name="_Toc508028211"/>
      <w:bookmarkStart w:id="67" w:name="_Toc508715355"/>
      <w:bookmarkStart w:id="68" w:name="_Toc23233937"/>
      <w:r w:rsidRPr="00D3669E">
        <w:t>1.1</w:t>
      </w:r>
      <w:r w:rsidR="005079A4" w:rsidRPr="00D3669E">
        <w:t>2</w:t>
      </w:r>
      <w:r w:rsidRPr="00D3669E">
        <w:t xml:space="preserve"> </w:t>
      </w:r>
      <w:r w:rsidRPr="00D3669E">
        <w:rPr>
          <w:rFonts w:hint="eastAsia"/>
        </w:rPr>
        <w:t>工程设计概算</w:t>
      </w:r>
      <w:bookmarkEnd w:id="66"/>
      <w:bookmarkEnd w:id="67"/>
      <w:bookmarkEnd w:id="68"/>
    </w:p>
    <w:p w14:paraId="43671BEC" w14:textId="531EA750" w:rsidR="008F460E" w:rsidRPr="00D3669E" w:rsidRDefault="008F460E" w:rsidP="008F460E">
      <w:pPr>
        <w:pStyle w:val="01maintext"/>
      </w:pPr>
      <w:bookmarkStart w:id="69" w:name="_Toc508028212"/>
      <w:bookmarkStart w:id="70" w:name="_Toc508715356"/>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w:t>
      </w:r>
      <w:r w:rsidRPr="00D3669E">
        <w:lastRenderedPageBreak/>
        <w:t>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期贷款利息</w:t>
      </w:r>
      <w:r w:rsidR="002E66EA">
        <w:rPr>
          <w:highlight w:val="green"/>
        </w:rPr>
        <w:t>1031.05</w:t>
      </w:r>
      <w:r w:rsidRPr="00D3669E">
        <w:t>元，工程动态总投资</w:t>
      </w:r>
      <w:r w:rsidR="002E66EA">
        <w:rPr>
          <w:highlight w:val="green"/>
        </w:rPr>
        <w:t xml:space="preserve">56263.03</w:t>
      </w:r>
      <w:r w:rsidRPr="00D3669E">
        <w:t>万元，单位千瓦动态投资</w:t>
      </w:r>
      <w:r w:rsidR="002E66EA">
        <w:rPr>
          <w:highlight w:val="green"/>
        </w:rPr>
        <w:t xml:space="preserve">8037.58</w:t>
      </w:r>
      <w:r w:rsidRPr="00D3669E">
        <w:t>元。</w:t>
      </w:r>
      <w:r w:rsidRPr="00D3669E">
        <w:t xml:space="preserve"> </w:t>
      </w:r>
    </w:p>
    <w:p w14:paraId="4FBF829D" w14:textId="653B5B98" w:rsidR="00F80639" w:rsidRPr="00D3669E" w:rsidRDefault="00F80639" w:rsidP="008F460E">
      <w:pPr>
        <w:pStyle w:val="2"/>
        <w:spacing w:before="326" w:after="326"/>
      </w:pPr>
      <w:bookmarkStart w:id="71" w:name="_Toc23233938"/>
      <w:r w:rsidRPr="00D3669E">
        <w:t>1.1</w:t>
      </w:r>
      <w:r w:rsidR="005079A4" w:rsidRPr="00D3669E">
        <w:t>3</w:t>
      </w:r>
      <w:r w:rsidRPr="00D3669E">
        <w:t xml:space="preserve"> </w:t>
      </w:r>
      <w:r w:rsidRPr="00D3669E">
        <w:rPr>
          <w:rFonts w:hint="eastAsia"/>
        </w:rPr>
        <w:t>财务评价和社会效果分析</w:t>
      </w:r>
      <w:bookmarkEnd w:id="69"/>
      <w:bookmarkEnd w:id="70"/>
      <w:bookmarkEnd w:id="71"/>
    </w:p>
    <w:p w14:paraId="4BD0DF45" w14:textId="586F6AF6" w:rsidR="004409F8" w:rsidRPr="00D3669E" w:rsidRDefault="008F460E" w:rsidP="00C129B3">
      <w:pPr>
        <w:pStyle w:val="01maintext"/>
      </w:pPr>
      <w:bookmarkStart w:id="72" w:name="_Hlk507775167"/>
      <w:r w:rsidRPr="00D3669E">
        <w:t>本项目</w:t>
      </w:r>
      <w:r w:rsidR="00625E97" w:rsidRPr="00D3669E">
        <w:t>工程静态总投资</w:t>
      </w:r>
      <w:r w:rsidR="002F2E8B">
        <w:rPr>
          <w:highlight w:val="green"/>
        </w:rPr>
        <w:t>55231.98</w:t>
      </w:r>
      <w:r w:rsidR="00625E97" w:rsidRPr="00D3669E">
        <w:t>万元，单位千瓦静态投资</w:t>
      </w:r>
      <w:r w:rsidR="002E66EA">
        <w:rPr>
          <w:highlight w:val="green"/>
        </w:rPr>
        <w:t xml:space="preserve">7890.28</w:t>
      </w:r>
      <w:r w:rsidR="00625E97" w:rsidRPr="00D3669E">
        <w:t>元</w:t>
      </w:r>
      <w:r w:rsidR="00625E97" w:rsidRPr="00D3669E">
        <w:t>/kW</w:t>
      </w:r>
      <w:r w:rsidR="00625E97" w:rsidRPr="00D3669E">
        <w:t>，工程动态总投资</w:t>
      </w:r>
      <w:r w:rsidR="002E66EA">
        <w:rPr>
          <w:highlight w:val="green"/>
        </w:rPr>
        <w:t xml:space="preserve">56263.03</w:t>
      </w:r>
      <w:r w:rsidR="00625E97" w:rsidRPr="00D3669E">
        <w:t>万元，单位千瓦动态投资</w:t>
      </w:r>
      <w:r w:rsidR="002E66EA">
        <w:rPr>
          <w:highlight w:val="green"/>
        </w:rPr>
        <w:t xml:space="preserve">8037.58</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154.7</w:t>
      </w:r>
      <w:r w:rsidRPr="00D3669E">
        <w:t>电源结构，促进</w:t>
      </w:r>
      <w:r w:rsidR="00C1636F">
        <w:rPr>
          <w:rFonts w:hint="eastAsia"/>
          <w:highlight w:val="green"/>
        </w:rPr>
        <w:t xml:space="preserve">154.7</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江苏高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3" w:name="_Toc508028210"/>
      <w:bookmarkStart w:id="74" w:name="_Toc508715354"/>
      <w:bookmarkStart w:id="75" w:name="_Toc23233939"/>
      <w:r w:rsidRPr="00D3669E">
        <w:lastRenderedPageBreak/>
        <w:t xml:space="preserve">1.14 </w:t>
      </w:r>
      <w:r w:rsidRPr="00D3669E">
        <w:rPr>
          <w:rFonts w:hint="eastAsia"/>
        </w:rPr>
        <w:t>节能设计</w:t>
      </w:r>
      <w:bookmarkEnd w:id="73"/>
      <w:bookmarkEnd w:id="74"/>
      <w:bookmarkEnd w:id="75"/>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r>
      <w:r w:rsidRPr="00D3669E">
        <w:t>MW</w:t>
      </w:r>
      <w:r w:rsidRPr="00D3669E">
        <w:rPr>
          <w:rFonts w:hint="eastAsia"/>
        </w:rPr>
        <w:t>，预计建成投产后年上网电量为</w:t>
      </w:r>
      <w:r w:rsidR="00D74420">
        <w:rPr>
          <w:highlight w:val="green"/>
        </w:rPr>
        <w:t xml:space="preserve"/>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2</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8</w:t>
      </w:r>
      <w:r w:rsidRPr="00D3669E">
        <w:t>t</w:t>
      </w:r>
      <w:r w:rsidRPr="00D3669E">
        <w:rPr>
          <w:rFonts w:hint="eastAsia"/>
        </w:rPr>
        <w:t>，</w:t>
      </w:r>
      <w:r w:rsidRPr="00D3669E">
        <w:t>NO</w:t>
      </w:r>
      <w:r w:rsidRPr="00D3669E">
        <w:rPr>
          <w:vertAlign w:val="subscript"/>
        </w:rPr>
        <w:t>x</w:t>
      </w:r>
      <w:r w:rsidR="00AA2E72">
        <w:rPr>
          <w:rFonts w:hint="eastAsia"/>
          <w:highlight w:val="green"/>
        </w:rPr>
        <w:t>2647.77</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6" w:name="_Toc508028214"/>
      <w:bookmarkStart w:id="77" w:name="_Toc508715358"/>
      <w:bookmarkEnd w:id="72"/>
    </w:p>
    <w:p w14:paraId="4CDF5348" w14:textId="58028755" w:rsidR="00F80639" w:rsidRPr="00D3669E" w:rsidRDefault="00F80639" w:rsidP="00A71B8C">
      <w:pPr>
        <w:pStyle w:val="2"/>
        <w:spacing w:before="326" w:after="326"/>
      </w:pPr>
      <w:bookmarkStart w:id="78" w:name="_Toc23233940"/>
      <w:r w:rsidRPr="00D3669E">
        <w:t>1.1</w:t>
      </w:r>
      <w:r w:rsidR="005079A4" w:rsidRPr="00D3669E">
        <w:t>5</w:t>
      </w:r>
      <w:r w:rsidRPr="00D3669E">
        <w:t xml:space="preserve"> </w:t>
      </w:r>
      <w:r w:rsidRPr="00D3669E">
        <w:rPr>
          <w:rFonts w:hint="eastAsia"/>
        </w:rPr>
        <w:t>建设项目招标</w:t>
      </w:r>
      <w:bookmarkEnd w:id="76"/>
      <w:bookmarkEnd w:id="77"/>
      <w:bookmarkEnd w:id="78"/>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9" w:name="_Toc23233941"/>
      <w:r w:rsidRPr="00D3669E">
        <w:rPr>
          <w:rFonts w:hint="eastAsia"/>
        </w:rPr>
        <w:t>1.16</w:t>
      </w:r>
      <w:r w:rsidRPr="00D3669E">
        <w:t xml:space="preserve"> </w:t>
      </w:r>
      <w:r w:rsidR="000553FF" w:rsidRPr="00D3669E">
        <w:rPr>
          <w:rFonts w:hint="eastAsia"/>
        </w:rPr>
        <w:t>技术方案和设备合理性</w:t>
      </w:r>
      <w:bookmarkEnd w:id="79"/>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154.7</w:t>
      </w:r>
      <w:r w:rsidRPr="00D3669E">
        <w:rPr>
          <w:rFonts w:eastAsiaTheme="minorEastAsia" w:hint="eastAsia"/>
        </w:rPr>
        <w:t>境内，为</w:t>
      </w:r>
      <w:r w:rsidR="00784621">
        <w:rPr>
          <w:rFonts w:hint="eastAsia"/>
          <w:highlight w:val="green"/>
        </w:rPr>
        <w:t xml:space="preserve"/>
      </w:r>
      <w:r w:rsidRPr="00D3669E">
        <w:rPr>
          <w:rFonts w:eastAsiaTheme="minorEastAsia" w:hint="eastAsia"/>
        </w:rPr>
        <w:t>风电场，场址内海拔高程在</w:t>
      </w:r>
      <w:r w:rsidR="00492394">
        <w:rPr>
          <w:rFonts w:eastAsiaTheme="minorEastAsia" w:hint="eastAsia"/>
          <w:highlight w:val="green"/>
        </w:rPr>
        <w:t xml:space="preserve"/>
      </w:r>
      <w:r w:rsidRPr="00D3669E">
        <w:rPr>
          <w:rFonts w:eastAsiaTheme="minorEastAsia" w:hint="eastAsia"/>
        </w:rPr>
        <w:t>之间，风机尽量布置在山顶风资源较好的位置，即各机位处</w:t>
      </w:r>
      <w:r w:rsidR="00A769E9" w:rsidRPr="00805648">
        <w:rPr>
          <w:highlight w:val="green"/>
        </w:rPr>
        <w:t xml:space="preserve"/>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w:t>
      </w:r>
      <w:r w:rsidRPr="00D3669E">
        <w:rPr>
          <w:rFonts w:eastAsiaTheme="minorEastAsia" w:hint="eastAsia"/>
        </w:rPr>
        <w:lastRenderedPageBreak/>
        <w:t>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0D5850BB"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80" w:name="_Toc508028215"/>
      <w:bookmarkStart w:id="81" w:name="_Toc508715359"/>
      <w:bookmarkStart w:id="82" w:name="_Toc23233942"/>
      <w:r w:rsidRPr="00D3669E">
        <w:t>1.1</w:t>
      </w:r>
      <w:r w:rsidR="00A71B8C" w:rsidRPr="00D3669E">
        <w:t>7</w:t>
      </w:r>
      <w:r w:rsidRPr="00D3669E">
        <w:t xml:space="preserve"> </w:t>
      </w:r>
      <w:r w:rsidRPr="00D3669E">
        <w:rPr>
          <w:rFonts w:hint="eastAsia"/>
        </w:rPr>
        <w:t>结论与建议</w:t>
      </w:r>
      <w:bookmarkEnd w:id="80"/>
      <w:bookmarkEnd w:id="81"/>
      <w:bookmarkEnd w:id="82"/>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28A83F7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r>
      <w:r w:rsidRPr="00D3669E">
        <w:t>MWh/yr</w:t>
      </w:r>
      <w:r w:rsidRPr="00D3669E">
        <w:t>，年满发小时为</w:t>
      </w:r>
      <w:r w:rsidR="00503395">
        <w:rPr>
          <w:highlight w:val="green"/>
        </w:rPr>
        <w:t xml:space="preserve"/>
      </w:r>
      <w:r w:rsidRPr="00D3669E">
        <w:t>h</w:t>
      </w:r>
      <w:r w:rsidRPr="00D3669E">
        <w:t>，容量系数为</w:t>
      </w:r>
      <w:r w:rsidR="0034100A">
        <w:rPr>
          <w:highlight w:val="green"/>
        </w:rPr>
        <w:t xml:space="preserve"/>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55231.98</w:t>
      </w:r>
      <w:r w:rsidR="000E2B52" w:rsidRPr="00D3669E">
        <w:t>万元，单位千瓦静态投资</w:t>
      </w:r>
      <w:r w:rsidR="002E66EA">
        <w:rPr>
          <w:highlight w:val="green"/>
        </w:rPr>
        <w:t xml:space="preserve">7890.28</w:t>
      </w:r>
      <w:r w:rsidR="000E2B52" w:rsidRPr="00D3669E">
        <w:t>元</w:t>
      </w:r>
      <w:r w:rsidR="000E2B52" w:rsidRPr="00D3669E">
        <w:t>/kW</w:t>
      </w:r>
      <w:r w:rsidR="000E2B52" w:rsidRPr="00D3669E">
        <w:t>，工程动态总投资</w:t>
      </w:r>
      <w:r w:rsidR="002E66EA">
        <w:rPr>
          <w:highlight w:val="green"/>
        </w:rPr>
        <w:t xml:space="preserve">56263.03</w:t>
      </w:r>
      <w:r w:rsidR="000E2B52" w:rsidRPr="00D3669E">
        <w:t>万元，单位千瓦动态投资</w:t>
      </w:r>
      <w:r w:rsidR="002E66EA">
        <w:rPr>
          <w:highlight w:val="green"/>
        </w:rPr>
        <w:t xml:space="preserve">8037.58</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w:t>
      </w:r>
      <w:r w:rsidR="000E2B52" w:rsidRPr="00D3669E">
        <w:rPr>
          <w:rFonts w:hint="eastAsia"/>
        </w:rPr>
        <w:lastRenderedPageBreak/>
        <w:t>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111.334294</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23.132694</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1A20DD43" w:rsidR="00DE2088" w:rsidRPr="00D3669E" w:rsidRDefault="00DE2088" w:rsidP="00DE2088">
            <w:pPr>
              <w:pStyle w:val="015"/>
            </w:pPr>
            <w:r>
              <w:t xml:space="preserve"/>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6106BCC7" w:rsidR="00DE2088" w:rsidRPr="00D3669E" w:rsidRDefault="00DE2088" w:rsidP="00DE2088">
            <w:pPr>
              <w:pStyle w:val="015"/>
            </w:pPr>
            <w:r>
              <w:t xml:space="preserve"/>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26058.0</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240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5.0</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55231.98</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56473.0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7890.28</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8037.58</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37891.35</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9682.76</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6298.64</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0.52</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4.9</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666.59</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56.3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66.67</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3"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4" w:name="_Toc534561882"/>
      <w:bookmarkStart w:id="85" w:name="_Toc382467943"/>
      <w:bookmarkStart w:id="86" w:name="_Toc388633622"/>
      <w:bookmarkStart w:id="87" w:name="_Toc434427398"/>
      <w:bookmarkStart w:id="88" w:name="_Toc434855159"/>
      <w:bookmarkStart w:id="89" w:name="_Toc508028264"/>
      <w:bookmarkStart w:id="90" w:name="_Toc508715407"/>
      <w:bookmarkStart w:id="91" w:name="_Toc23233992"/>
      <w:bookmarkEnd w:id="83"/>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4"/>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2"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2"/>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541"/>
        <w:gridCol w:w="2821"/>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gridSpan w:val="0"/>
            <w:tcW w:w="0" w:type="auto"/>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6"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6"/>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TCSC" w:val="0"/>
          <w:attr w:name="NumberType" w:val="1"/>
          <w:attr w:name="Negative" w:val="False"/>
          <w:attr w:name="HasSpace" w:val="False"/>
          <w:attr w:name="SourceValue" w:val="37.5"/>
          <w:attr w:name="UnitName" w:val="m"/>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TCSC" w:val="0"/>
          <w:attr w:name="NumberType" w:val="1"/>
          <w:attr w:name="Negative" w:val="False"/>
          <w:attr w:name="HasSpace" w:val="False"/>
          <w:attr w:name="SourceValue" w:val="52.5"/>
          <w:attr w:name="UnitName" w:val="m"/>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7"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7"/>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
      </w:r>
      <w:r w:rsidRPr="00116AD1">
        <w:rPr>
          <w:rFonts w:ascii="Times New Roman" w:eastAsia="宋体" w:hAnsi="Times New Roman" w:hint="eastAsia"/>
          <w:sz w:val="24"/>
          <w:szCs w:val="22"/>
        </w:rPr>
        <w:t>之间。区域总面积约</w:t>
      </w:r>
      <w:bookmarkStart w:id="98" w:name="OLE_LINK3"/>
      <w:bookmarkStart w:id="99" w:name="OLE_LINK4"/>
      <w:bookmarkStart w:id="100" w:name="OLE_LINK62"/>
      <w:bookmarkStart w:id="101" w:name="OLE_LINK63"/>
      <w:r w:rsidRPr="00116AD1">
        <w:rPr>
          <w:rFonts w:ascii="Times New Roman" w:eastAsia="宋体" w:hAnsi="Times New Roman"/>
          <w:sz w:val="24"/>
          <w:szCs w:val="22"/>
        </w:rPr>
        <w:t/>
      </w:r>
      <w:bookmarkEnd w:id="98"/>
      <w:bookmarkEnd w:id="99"/>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100"/>
      <w:bookmarkEnd w:id="101"/>
      <w:r w:rsidRPr="00116AD1">
        <w:rPr>
          <w:rFonts w:ascii="Times New Roman" w:eastAsia="宋体" w:hAnsi="Times New Roman" w:hint="eastAsia"/>
          <w:sz w:val="24"/>
          <w:szCs w:val="22"/>
        </w:rPr>
        <w:t>。</w:t>
      </w:r>
      <w:r w:rsidRPr="00116AD1">
        <w:rPr>
          <w:rFonts w:ascii="Times New Roman" w:eastAsia="宋体" w:hAnsi="Times New Roman"/>
          <w:sz w:val="24"/>
          <w:szCs w:val="22"/>
        </w:rPr>
        <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2" w:name="OLE_LINK11"/>
      <w:bookmarkStart w:id="103"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2"/>
      <w:bookmarkEnd w:id="103"/>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4"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4"/>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9"/>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gridSpan w:val="0"/>
            <w:tcW w:w="0" w:type="pct"/>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5"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5"/>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6" w:name="_Toc528163137"/>
      <w:r w:rsidRPr="00EA4096">
        <w:rPr>
          <w:rFonts w:hint="eastAsia"/>
        </w:rPr>
        <w:lastRenderedPageBreak/>
        <w:t>8</w:t>
      </w:r>
      <w:r w:rsidRPr="00EA4096">
        <w:rPr>
          <w:rFonts w:hint="eastAsia"/>
        </w:rPr>
        <w:t>土建工程</w:t>
      </w:r>
      <w:bookmarkEnd w:id="106"/>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7" w:name="_Toc516825121"/>
      <w:bookmarkStart w:id="108" w:name="_Toc52816313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7"/>
      <w:bookmarkEnd w:id="108"/>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C4D648A"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w:t>
      </w:r>
      <w:proofErr w:type="gramStart"/>
      <w:r w:rsidRPr="00116AD1">
        <w:rPr>
          <w:rFonts w:ascii="Times New Roman" w:eastAsia="宋体" w:hAnsi="Times New Roman" w:hint="eastAsia"/>
          <w:sz w:val="24"/>
          <w:szCs w:val="22"/>
          <w:lang w:val="en-GB"/>
        </w:rPr>
        <w:t>一</w:t>
      </w:r>
      <w:proofErr w:type="gramEnd"/>
      <w:r w:rsidRPr="00116AD1">
        <w:rPr>
          <w:rFonts w:ascii="Times New Roman" w:eastAsia="宋体" w:hAnsi="Times New Roman" w:hint="eastAsia"/>
          <w:sz w:val="24"/>
          <w:szCs w:val="22"/>
          <w:lang w:val="en-GB"/>
        </w:rPr>
        <w:t>机一变，共选用</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TCSC" w:val="0"/>
          <w:attr w:name="NumberType" w:val="1"/>
          <w:attr w:name="Negative" w:val="False"/>
          <w:attr w:name="HasSpace" w:val="False"/>
          <w:attr w:name="SourceValue" w:val="40"/>
          <w:attr w:name="UnitName" w:val="m"/>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江苏高邮</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154.7</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111.334294</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23.132694</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0A9F6192"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1"/>
                <w:attr w:name="UnitName" w:val="m3"/>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2"/>
                <w:attr w:name="HasSpace" w:val="False"/>
                <w:attr w:name="Negative" w:val="False"/>
                <w:attr w:name="NumberType" w:val="1"/>
                <w:attr w:name="TCSC" w:val="0"/>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5"/>
      <w:bookmarkEnd w:id="86"/>
      <w:bookmarkEnd w:id="87"/>
      <w:bookmarkEnd w:id="88"/>
      <w:bookmarkEnd w:id="89"/>
      <w:bookmarkEnd w:id="90"/>
      <w:bookmarkEnd w:id="91"/>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7ED14624"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70</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r w:rsidRPr="00D3669E">
        <w:rPr>
          <w:rFonts w:hint="eastAsia"/>
        </w:rPr>
        <w:t>与相同发电量的燃煤电厂相比，每年可节约标煤</w:t>
      </w:r>
      <w:r w:rsidR="00535549">
        <w:rPr>
          <w:rFonts w:hint="eastAsia"/>
          <w:highlight w:val="green"/>
        </w:rPr>
        <w:t xml:space="preserve">7.07</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8</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2</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江苏高邮</w:t>
      </w:r>
      <w:r w:rsidRPr="00803ABD">
        <w:rPr>
          <w:rFonts w:ascii="Times New Roman" w:eastAsia="宋体" w:hAnsi="Times New Roman" w:cs="宋体"/>
          <w:sz w:val="24"/>
        </w:rPr>
        <w:t>位于</w:t>
      </w:r>
      <w:r w:rsidRPr="00803ABD">
        <w:rPr>
          <w:rFonts w:ascii="Times New Roman" w:eastAsia="宋体" w:hAnsi="Times New Roman" w:cs="宋体"/>
          <w:sz w:val="24"/>
        </w:rPr>
        <w:t xml:space="preserve">154.7</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111.334294</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23.132694</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4DD620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061C8B6A"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10085.0</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26058.0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2404.0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2018年第四季度</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2.5MW</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5.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式变电站S11-2750kVA</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2018年第四季度154.7</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1</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8</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2</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砂</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 42.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4</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碎石</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3</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8.0</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5</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柴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w:t>
            </w: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6</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汽油</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g</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2.6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1.1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2</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8</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6</w:t>
            </w: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3024"/>
        <w:gridCol w:w="3024"/>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98</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93</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处理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6</w:t>
            </w: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砌筑工程</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2</w:t>
            </w: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108</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10</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冬雨季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夜间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1</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临时设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特殊地区施工增加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施工工具用具使用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7</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安全文明施工措施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其他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塔筒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工程</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它设备</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人工费＋机械费</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3"/>
        <w:gridCol w:w="3543"/>
        <w:gridCol w:w="1548"/>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用地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前期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建设单位管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建设监理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5</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咨询服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项目技术经济评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验收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7</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程保险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生产人员培训及提前进厂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管理用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安工程费+设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8</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工器具及生产家具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备品备件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购置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联合试运转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安装工程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勘测设计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基本预备费</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第一至三部分</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5.6</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33.33</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542.99</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37891.35</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9682.76</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6298.64</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7890.28</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66.67</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8037.58</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江苏高邮</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3900.0</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54.7</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500.0</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841155.0</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华南大区</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529D9C9C"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6058.0</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404.0</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5231.98</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10085.0</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56263.03</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7890.28</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2.55</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5.0</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031.05</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12.0</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7</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3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1</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9</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静态投资(一～五)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3</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一～七)部分合计</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静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90.2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单位千瓦动态投资(元/kW)</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7.58</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安装平台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36</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2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工程</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62</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弃土场</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挡墙</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3</w:t>
            </w: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大型吊装机械设备进出场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1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94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5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37.5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筒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7047.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75.7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锚栓制作与安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1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2750kVA  37/0.69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0.5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L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YJV22-26/35-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8.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ZRC-YJV22-0.6/1kV-3×240+1×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6.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6.1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接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3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分支箱</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镀锌钢管Φ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架空线路</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6.9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71.9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制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15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56.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铁塔组立，每基重21t以内</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14.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导线3×JL/G1A-24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2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24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38.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OPGW-48B1-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35.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子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塔材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9.9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金具、绝缘子及零星材料运输</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避雷装置Y10W5-51/134W</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6.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跌落式熔断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SZ11-70000/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67.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中性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81.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有载调压开关</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66.6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GI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间隔</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17.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器YH10WZ-108/2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7.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芯铝绞线JL/G1A-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绝缘子串9×XWP-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耐张线夹N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型线夹TY-300/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铝设备线夹SY-300/25A</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个</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门构架h=10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座</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配电装置设备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开关柜KYN-40.5  1250A（真空断路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PT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90.6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无功补偿装置Ue=35kV， ±24MVar</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52.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用电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站用变压器SCB11-400/37kV/0.4kV</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99.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接地变小电阻成套装置DKSC-500/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02.2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绝缘铜管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5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电力电缆ZB-YJV22-26/35kV-3*9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9.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电缆终端头</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76.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缆支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堵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防火涂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避雷针</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92.7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监控和保护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9.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6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监控柜(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现地控制装置(厂家提供)</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测控装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录波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保护通信接口柜</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线路测控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及故障信息管理子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主变压器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在线监测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母线保护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卫星时钟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 SVG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变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kV线路保护测控装置</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五防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动工作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能质量监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AGC/AVC 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箱变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计算机监控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机光纤通信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事故照明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防回路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故障滤波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微机监控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中央信号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电源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充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系统馈线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密封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UPS不间断电源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继电保护试验电源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阀控式铅酸蓄电池</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直流充馈电屏</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组</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程控数字调度交换机</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53.9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7</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通信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配线架</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PCM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SDH光传输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58.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ODF配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3.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9</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道光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远程自动控制及电量计量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子式多功能电度表</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8.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超六类屏蔽双绞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8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直流电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光缆GYTA53 24B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k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布线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4.62</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采暖通风及空调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照明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V设备及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区照明</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及给排水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消防管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火灾自动报警</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劳动安全与工业卫生设备</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车辆</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6</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功率预测系统</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1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场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1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2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离子接地极</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13</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接地检测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1.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各种钢材</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变电站接地</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9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扁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5</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热镀锌角钢</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根</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40×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4</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铜排-25×4mm²</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5</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软铜线</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51</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特殊项目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893.78</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9</w:t>
            </w: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2</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整套系统调试</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站</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155.73</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2</w:t>
            </w: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338"/>
        <w:gridCol w:w="870"/>
        <w:gridCol w:w="984"/>
        <w:gridCol w:w="518"/>
        <w:gridCol w:w="516"/>
        <w:gridCol w:w="1201"/>
        <w:gridCol w:w="1201"/>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风电机组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2.7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22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4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96</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0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3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2</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垫层混凝土C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78.4</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础混凝土C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5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2.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沉降观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台</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机组变电站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7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砌体筑砌</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制作与安装</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集电电缆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1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6.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7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1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细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5.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板</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2.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架空线路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31.6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1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6.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5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35基础混凝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3.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9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钢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72.9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1.8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15垫层</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80.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地脚螺栓</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套</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护坡、挡墙、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场地平整</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4.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护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0.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6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排水沟</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6.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9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综合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6.5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辅助楼</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站附属建筑</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围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7.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绿化面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2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附属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电气设备基础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配电设备构筑物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对外交通工程(改建)</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9.4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5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5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m圆管涵</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7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7.5浆砌石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7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场内交通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06.3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658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82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6.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0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1.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泥结碎石路面(20cm厚)</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87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0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8.8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砼排水管D1000m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C25混凝土排水沟(截面积0.36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45.9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0.1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草皮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浆砌石重力式挡土墙</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8.96</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8.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9</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植草护坡</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1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6.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进站道路</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4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石方开挖</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4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3</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回填</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³</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9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混凝土路面22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1.77</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5</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泥稳定级配碎石基层（厚20cm）</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58</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环境保护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水土保持工程</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000.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5.0</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用地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土地征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0.0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道路土地租用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4.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1.2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临时租地费用</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亩</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9.3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88</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耕地占用税</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²</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93.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前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管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65.0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建设监理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59</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8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基本咨询服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8.4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专项专题报告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技术经济评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3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验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69</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2.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7</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保险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8117.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7</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人员培训及提前进厂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1.8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管理用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79.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4.95</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器具及生产家具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2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9.56</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备品备件购置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337.6</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1</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联合试运转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53.75</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62</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6.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2</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计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0</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3.1</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竣工图编制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8</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4</w:t>
            </w: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电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施工供水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施工辅助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72.9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891.3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028.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1.69</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控制保护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26.8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设备及安装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4.62</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三</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筑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682.76</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场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115.23</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升压变电站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3.2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交通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36.28</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工程</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88.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四</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其他费用</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8.6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用地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08.5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建设管理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2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生产准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56.0</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勘察设计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13.0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一～四部分之和</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415.77</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五</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基本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6.24</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六</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静态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2.01</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七</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价差预备费</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八</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九</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工程总投资</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6</w:t>
            </w: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江苏高邮</w:t>
      </w:r>
      <w:r w:rsidRPr="00D3669E">
        <w:t>位于</w:t>
      </w:r>
      <w:r>
        <w:t xml:space="preserve">154.7</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r>
      <w:r w:rsidRPr="00D3669E">
        <w:t>之间</w:t>
      </w:r>
      <w:r w:rsidRPr="00D3669E">
        <w:rPr>
          <w:rFonts w:hint="eastAsia"/>
        </w:rPr>
        <w:t>。项目地处东经</w:t>
      </w:r>
      <w:r>
        <w:rPr>
          <w:rFonts w:hint="eastAsia"/>
        </w:rPr>
        <w:t xml:space="preserve">111.334294</w:t>
      </w:r>
      <w:r w:rsidRPr="00D3669E">
        <w:rPr>
          <w:rFonts w:hint="eastAsia"/>
        </w:rPr>
        <w:t>、北纬</w:t>
      </w:r>
      <w:r>
        <w:rPr>
          <w:rFonts w:hint="eastAsia"/>
        </w:rPr>
        <w:t xml:space="preserve">23.132694</w:t>
      </w:r>
      <w:r w:rsidRPr="00D3669E">
        <w:rPr>
          <w:rFonts w:hint="eastAsia"/>
        </w:rPr>
        <w:t>之间，总区域共</w:t>
      </w:r>
      <w:r>
        <w:rPr>
          <w:rFonts w:hint="eastAsia"/>
        </w:rPr>
        <w:t xml:space="preserve"/>
      </w:r>
      <w:r w:rsidRPr="00D3669E">
        <w:t>km</w:t>
      </w:r>
      <w:r w:rsidRPr="00D3669E">
        <w:rPr>
          <w:vertAlign w:val="superscript"/>
        </w:rPr>
        <w:t>2</w:t>
      </w:r>
      <w:r w:rsidRPr="00D3669E">
        <w:t>。</w:t>
      </w:r>
    </w:p>
    <w:p w14:paraId="4B6FAE0F" w14:textId="304099D8"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12</w:t>
      </w:r>
      <w:bookmarkEnd w:id="224"/>
      <w:r w:rsidRPr="00D3669E">
        <w:t>个月。安装单机容量</w:t>
      </w:r>
      <w:bookmarkStart w:id="225" w:name="_Hlk26112272"/>
      <w:r w:rsidRPr="00803ABD">
        <w:rPr>
          <w:rFonts w:cs="Times New Roman"/>
          <w:noProof/>
          <w:szCs w:val="24"/>
          <w:lang w:val="zh-CN"/>
        </w:rPr>
        <w:t xml:space="preserve"/>
      </w:r>
      <w:bookmarkEnd w:id="225"/>
      <w:r w:rsidRPr="00D3669E">
        <w:t>MW</w:t>
      </w:r>
      <w:r w:rsidRPr="00D3669E">
        <w:t>的风力发电机组</w:t>
      </w:r>
      <w:r>
        <w:t xml:space="preserve"/>
      </w:r>
      <w:r w:rsidRPr="00D3669E">
        <w:t>台，装机容量为</w:t>
      </w:r>
      <w:r>
        <w:t xml:space="preserve"/>
      </w:r>
      <w:r w:rsidRPr="00D3669E">
        <w:t>MW</w:t>
      </w:r>
      <w:r w:rsidRPr="00D3669E">
        <w:t>，设计多年平均发电量</w:t>
      </w:r>
      <w:r>
        <w:rPr>
          <w:rFonts w:hint="eastAsia"/>
        </w:rPr>
        <w:t xml:space="preserve"/>
      </w:r>
      <w:r w:rsidRPr="00D3669E">
        <w:rPr>
          <w:rFonts w:hint="eastAsia"/>
        </w:rPr>
        <w:t>MWh/yr</w:t>
      </w:r>
      <w:r w:rsidRPr="00D3669E">
        <w:rPr>
          <w:rFonts w:hint="eastAsia"/>
        </w:rPr>
        <w:t>，年满发小时为</w:t>
      </w:r>
      <w:r>
        <w:t xml:space="preserve"/>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2018年第四季度</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56263.03</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210.0</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55231.98</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1031.05</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5084.85</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51178.18</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56473.0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33.3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18822.46</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37650.57</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36479.51</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5.6</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15</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1290"/>
        <w:gridCol w:w="869"/>
        <w:gridCol w:w="842"/>
        <w:gridCol w:w="1185"/>
        <w:gridCol w:w="1185"/>
        <w:gridCol w:w="1185"/>
      </w:tblGrid>
      <w:tr w:rsidR="00803ABD" w:rsidRPr="00803ABD" w14:paraId="0D66F0DD" w14:textId="77777777" w:rsidTr="00803ABD">
        <w:trPr>
          <w:gridAfter w:val="1"/>
          <w:trHeight w:val="272"/>
          <w:jc w:val="center"/>
        </w:trPr>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Unnamed: 5</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Unnamed: 6</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5231.98</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263.03</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1178.18</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资金筹措）</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822.4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投资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752.4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资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9.99</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650.57</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7510.56</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长期借款本金</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6479.5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2</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借款</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01</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0.2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1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8</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15</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30</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2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1</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21</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32065.17</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66.67</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值</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装机容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上网电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642.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473.03</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建设期利息</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31.0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流动资金</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0</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销售收入总额(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8644.3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成本费用</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716.65</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营业税金附加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93.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发电利润总额</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4103.3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不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46</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经营期平均电价（含增值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元/k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5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1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回收期（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年</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内部收益率（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前）</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5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7.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投资财务净现值（所得税后）</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6.38</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8.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内部收益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本金财务净现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万元</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924.04</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0.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总投资收益率（ROI）</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2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1.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投资利税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4.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2.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项目资本金净利润率（ROE）</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3.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资产负债率（最大值）</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6.67</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4.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生产能力利用率）</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65.32</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25.0</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盈亏平衡点（年产量）</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MWh</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8398.89</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计算结果表明，本项目全部投资的税前财务内部收益率为10.20%；全部投资的税后财务内部收益率为8.92%；投资回收期9.70年，总投资收益率（ROI）为6.29%，资本金利润率（ROE）为11.22%，资本金内部收益率13.01%，项目财务指标汇总见表13-2</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w:t>
            </w: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8.68</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1.9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9.97</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16.78</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9.4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1766"/>
        <w:gridCol w:w="752"/>
        <w:gridCol w:w="728"/>
        <w:gridCol w:w="1382"/>
        <w:gridCol w:w="1382"/>
      </w:tblGrid>
      <w:tr w:rsidR="00803ABD" w:rsidRPr="00803ABD" w14:paraId="36818B79" w14:textId="77777777" w:rsidTr="00803ABD">
        <w:trPr>
          <w:gridAfter w:val="1"/>
          <w:trHeight w:val="272"/>
        </w:trPr>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方案类型</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变化幅度（%）</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投资回收期(所得税后) (年)</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前)(%)</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投资财务内部收益率(所得税后)(%)</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资本金财务内部收益率（%）</w:t>
            </w:r>
          </w:p>
        </w:tc>
      </w:tr>
      <w:tr w:rsidR="00803ABD" w:rsidRPr="00803ABD" w14:paraId="03584CA9" w14:textId="77777777" w:rsidTr="00803ABD">
        <w:trPr>
          <w:trHeight w:val="272"/>
        </w:trPr>
        <w:tc>
          <w:tcPr>
            <w:tcW w:w="0" w:type="auto"/>
            <w:shd w:val="clear" w:color="auto" w:fill="auto"/>
            <w:vAlign w:val="center"/>
            <w:hideMark/>
            <w:vMerge w:val="restart"/>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投资变化分析</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9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5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78</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5</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79</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19</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2</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42</w:t>
            </w:r>
          </w:p>
        </w:tc>
      </w:tr>
      <w:tr w:rsidR="00803ABD" w:rsidRPr="00803ABD" w14:paraId="03584CA9" w14:textId="77777777" w:rsidTr="00803ABD">
        <w:trPr>
          <w:trHeight w:val="272"/>
        </w:trPr>
        <w:tc>
          <w:tcPr>
            <w:tcW w:w="0" w:type="auto"/>
            <w:shd w:val="clear" w:color="auto" w:fill="auto"/>
            <w:vAlign w:val="center"/>
            <w:hideMark/>
            <w:vMerge w:val="continue"/>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67</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68</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54</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97</w:t>
            </w:r>
          </w:p>
        </w:tc>
      </w:tr>
      <w:tr w:rsidR="00803ABD" w:rsidRPr="00803ABD" w14:paraId="044EE7E4" w14:textId="77777777" w:rsidTr="00803ABD">
        <w:trPr>
          <w:trHeight w:val="272"/>
        </w:trPr>
        <w:tc>
          <w:tcPr>
            <w:tcW w:w="0" w:type="auto"/>
            <w:shd w:val="clear" w:color="auto" w:fill="auto"/>
            <w:vAlign w:val="center"/>
            <w:hideMark/>
            <w:vMerge w:val="restart"/>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产量变化分析</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044EE7E4" w14:textId="77777777" w:rsidTr="00803ABD">
        <w:trPr>
          <w:trHeight w:val="272"/>
        </w:trPr>
        <w:tc>
          <w:tcPr>
            <w:tcW w:w="0" w:type="auto"/>
            <w:shd w:val="clear" w:color="auto" w:fill="auto"/>
            <w:vAlign w:val="center"/>
            <w:hideMark/>
            <w:vMerge w:val="continue"/>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728E1881" w14:textId="77777777" w:rsidTr="00803ABD">
        <w:trPr>
          <w:trHeight w:val="272"/>
        </w:trPr>
        <w:tc>
          <w:tcPr>
            <w:tcW w:w="0" w:type="auto"/>
            <w:shd w:val="clear" w:color="auto" w:fill="auto"/>
            <w:vAlign w:val="center"/>
            <w:hideMark/>
            <w:vMerge w:val="restart"/>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电价变化分析</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85</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4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7.31</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43</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4</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33</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1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2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2</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0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4.82</w:t>
            </w:r>
          </w:p>
        </w:tc>
      </w:tr>
      <w:tr w:rsidR="00803ABD" w:rsidRPr="00803ABD" w14:paraId="728E1881" w14:textId="77777777" w:rsidTr="00803ABD">
        <w:trPr>
          <w:trHeight w:val="272"/>
        </w:trPr>
        <w:tc>
          <w:tcPr>
            <w:tcW w:w="0" w:type="auto"/>
            <w:shd w:val="clear" w:color="auto" w:fill="auto"/>
            <w:vAlign w:val="center"/>
            <w:hideMark/>
            <w:vMerge w:val="continue"/>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76</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1.89</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47</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6.65</w:t>
            </w:r>
          </w:p>
        </w:tc>
      </w:tr>
      <w:tr w:rsidR="00803ABD" w:rsidRPr="00803ABD" w14:paraId="693B10E5" w14:textId="77777777" w:rsidTr="00803ABD">
        <w:trPr>
          <w:trHeight w:val="272"/>
        </w:trPr>
        <w:tc>
          <w:tcPr>
            <w:tcW w:w="0" w:type="auto"/>
            <w:shd w:val="clear" w:color="auto" w:fill="auto"/>
            <w:vAlign w:val="center"/>
            <w:hideMark/>
            <w:vMerge w:val="restart"/>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利率变化分析</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7</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35</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3.01</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5.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68</w:t>
            </w:r>
          </w:p>
        </w:tc>
      </w:tr>
      <w:tr w:rsidR="00803ABD" w:rsidRPr="00803ABD" w14:paraId="693B10E5" w14:textId="77777777" w:rsidTr="00803ABD">
        <w:trPr>
          <w:trHeight w:val="272"/>
        </w:trPr>
        <w:tc>
          <w:tcPr>
            <w:tcW w:w="0" w:type="auto"/>
            <w:shd w:val="clear" w:color="auto" w:fill="auto"/>
            <w:vAlign w:val="center"/>
            <w:hideMark/>
            <w:vMerge w:val="continue"/>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0</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9.7</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0.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8.92</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12.34</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0.52</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10.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8.9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9.7</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6.29</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11.22</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13.0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江苏高邮</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10.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8.9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9.7</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6.29</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11.22</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13.01</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55231.98</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7890.2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56263.03</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8037.58</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江苏高邮</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055098D2" w14:textId="77777777" w:rsidTr="00E54894">
        <w:trPr>
          <w:gridAfter w:val="1"/>
          <w:trHeight w:val="272"/>
        </w:trPr>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折旧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178.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5.5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维修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7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1.1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1.7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2.3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2.9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工资及福利</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保险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7.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37</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材料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摊销费</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支出</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总成本费用</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716.6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4.2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4.2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4.6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4.5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4.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4.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64.4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25.0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4.97</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44.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4.89</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4.85</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85.36</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45.3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04.38</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w:t>
            </w: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4"/>
        <w:gridCol w:w="966"/>
        <w:gridCol w:w="649"/>
        <w:gridCol w:w="617"/>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251A0C2E" w14:textId="77777777" w:rsidTr="00E54894">
        <w:trPr>
          <w:gridAfter w:val="1"/>
          <w:trHeight w:val="272"/>
        </w:trPr>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序号</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项目</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合计</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1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2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3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4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5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6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7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8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19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0年</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第21年</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上网电量（M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1284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642.4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电价（含增值税）（元/kWh）</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5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收入</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8644.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32.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营业税金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3.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2.2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1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城市维护建设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教育费附加</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6</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总成本费用</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9716.6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694.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54.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4.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24.6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84.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144.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0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64.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925.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784.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44.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4.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64.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85.3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45.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104.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0.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应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69.4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1.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0.5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利润总额（1-2-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弥补以前年度亏损</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纳税所得额（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4103.3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7.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47.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1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8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28.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7.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07.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47.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787.8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927.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67.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07.3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47.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88.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2.29</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所得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58.3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4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5.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5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2.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7.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26.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61.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96.9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1.9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6.8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51.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86.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97.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8.07</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补贴收入（免税）</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净利润（5-8+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8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期初未分配的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分配的利润（10+1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6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63.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51.2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48.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440.6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27.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08.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33.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67.8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897.0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515.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5.1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764.4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68.44</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法定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4.4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3.7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7.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1.9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7.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1.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2.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8.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8.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9.0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9.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15.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5.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6.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39.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34.4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4.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可供投资者分配的利润（12-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9.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48.0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81.3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73.7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60.6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242.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18.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088.5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18.1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042.3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661.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27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26.0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8330.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0734.0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提取任意盈余公积金</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6.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应付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8792.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4.1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40.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366.2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87.2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97.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05.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未分配利润（14-15-1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2.2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75.5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67.9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54.83</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36.2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112.2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582.7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012.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2536.5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5.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773.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4420.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824.2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9228.22</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8.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前利润（利润总额+利息支出）</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71029.8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44.6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1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23.0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554.64</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354.0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53.4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3194.41</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9.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息税折旧摊销前利润</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122208.0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0.0</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0.12</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039.6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68.59</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400.15</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6199.56</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998.97</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5798.38</w:t>
            </w: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741E720C" w14:textId="77777777" w:rsidTr="00E54894">
        <w:trPr>
          <w:gridAfter w:val="1"/>
          <w:trHeight w:val="272"/>
          <w:jc w:val="center"/>
        </w:trPr>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长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年初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当期还本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315.2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0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1.2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2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1.1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41.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0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1.0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0.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0.9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60.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20.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80.7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还本</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付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0.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0.5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0.4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0.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0.3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0.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0.2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0.2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0.1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0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期末借款余额</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累计</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流动资金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短期借款本金</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利息</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利息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0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5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债备付率</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2</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5</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6</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3</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3F7CCA3F" w14:textId="77777777" w:rsidTr="00E54894">
        <w:trPr>
          <w:gridAfter w:val="1"/>
          <w:trHeight w:val="272"/>
          <w:jc w:val="center"/>
        </w:trPr>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47.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5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2.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3.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8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4.43</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前净现金流量（1-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40.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47.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00.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99.5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98.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8.3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08.38</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前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227.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86.3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38.8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3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5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1.0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660.5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860.1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59.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259.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258.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57.2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256.1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255.1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254.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52.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2060.8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调整所得税</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35.0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9.2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3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88.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8.5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8.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8.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9.6</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后净现金流量（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8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41.5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32.1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4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61.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0.61</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0.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8.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58.79</w:t>
            </w: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所得税后净现金流量</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50.6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59.3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68.0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26.4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84.8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752.7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41.28</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29.79</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31.2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2.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53.3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1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75.4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286.05</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6.6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8707.26</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917.87</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118.24</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67.03</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025.82</w:t>
            </w: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71"/>
        <w:gridCol w:w="694"/>
        <w:gridCol w:w="553"/>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57DA0D60" w14:textId="77777777" w:rsidTr="00E54894">
        <w:trPr>
          <w:gridAfter w:val="1"/>
          <w:trHeight w:val="272"/>
          <w:jc w:val="center"/>
        </w:trPr>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合计</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408.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72.2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82.8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92.8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增值税抵扣</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84.8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固定资产余值</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回收流动资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63.7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9.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9.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69.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8.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5.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71.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21.8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6.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62.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57.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52.1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47.1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42.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87.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82.5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76.7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87.0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38.5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78.6</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本金偿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借款利息支付</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1-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3.9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3.9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0</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65.1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87.6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7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60.95</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5.9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0.57</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6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35.66</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0.69</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5.2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00.3</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6.04</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95.8</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44.22</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14.21</w:t>
            </w: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967"/>
        <w:gridCol w:w="647"/>
        <w:gridCol w:w="614"/>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gridCol w:w="871"/>
      </w:tblGrid>
      <w:tr w:rsidR="00727B0E" w:rsidRPr="00727B0E" w14:paraId="1048C08C" w14:textId="77777777" w:rsidTr="00E54894">
        <w:trPr>
          <w:gridAfter w:val="1"/>
          <w:trHeight w:val="272"/>
          <w:jc w:val="center"/>
        </w:trPr>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序号</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项目</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合计</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1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2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3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4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5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6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7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8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19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0年</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第21年</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43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9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52.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734.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507.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2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93.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07.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7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37.6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02.6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82.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47.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12.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0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50.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668.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33.4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收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644.3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32.2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销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023.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1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补贴收入（不含增值税优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233.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81.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8.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25.4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5.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0.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5.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95.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3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65.8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6.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21.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31.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8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经营成本</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611.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4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92.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7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94.3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进项税额</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营业税金附加</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3.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0.1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增值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69.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1.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0.5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得税</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58.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5.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9.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0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7.0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91.9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26.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1.9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6.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1.9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6.8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1.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86.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97.0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48.07</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投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筹资活动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927.3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1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44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3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项目资本金投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479.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债券</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短期借款</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入</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现金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3369.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21.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0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93.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7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44.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12.9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272.9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32.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92.8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52.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12.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72.7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32.7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92.6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2.6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1.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51.8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各种利息支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926.5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6.6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6.6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26.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686.5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6.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6.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6.4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6.4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6.3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6.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06.2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6.2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6.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6.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09</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偿还债务本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650.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应付利润（股利分配）</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792.2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4.1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40.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6.2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87.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97.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5.8</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流出</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净现金流量</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3.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7.7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77.9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90.1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9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5.1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0.1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4.7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9.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4.8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9.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34.8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9.4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94.5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00.2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0.0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38.4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98.42</w:t>
            </w: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909"/>
        <w:gridCol w:w="724"/>
        <w:gridCol w:w="577"/>
        <w:gridCol w:w="909"/>
        <w:gridCol w:w="909"/>
        <w:gridCol w:w="909"/>
        <w:gridCol w:w="909"/>
        <w:gridCol w:w="909"/>
        <w:gridCol w:w="909"/>
        <w:gridCol w:w="909"/>
        <w:gridCol w:w="909"/>
        <w:gridCol w:w="909"/>
        <w:gridCol w:w="909"/>
        <w:gridCol w:w="909"/>
        <w:gridCol w:w="909"/>
        <w:gridCol w:w="909"/>
        <w:gridCol w:w="909"/>
        <w:gridCol w:w="909"/>
        <w:gridCol w:w="909"/>
        <w:gridCol w:w="909"/>
        <w:gridCol w:w="909"/>
        <w:gridCol w:w="909"/>
      </w:tblGrid>
      <w:tr w:rsidR="00727B0E" w:rsidRPr="00727B0E" w14:paraId="1B780E3F" w14:textId="77777777" w:rsidTr="00E54894">
        <w:trPr>
          <w:gridAfter w:val="1"/>
          <w:trHeight w:val="272"/>
          <w:jc w:val="center"/>
        </w:trPr>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项目</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1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2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3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4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5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6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7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8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19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0年</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第21年</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6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36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3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12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22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77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43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5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77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59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2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56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55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64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4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04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资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69.7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3.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51.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529.2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919.4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014.3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69.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844.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564.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89.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18.9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3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343.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437.8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138.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8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2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36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06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在建工程</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固定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8332.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7.1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641.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9796.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6950.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4105.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259.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414.1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568.6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72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77.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0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186.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341.0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495.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04.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无形及其他资产净值</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可抵扣增值税形成资产</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83.6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8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81.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8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78.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及所有者权益（2.4+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263.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096.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733.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9384.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701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658.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32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003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853.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623.0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49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476.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61.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750.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9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4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998.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3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576.7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负债总额</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本年短期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其他</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建设投资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00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509.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008.4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50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0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50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005.6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04.9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00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50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00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502.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01.4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流动资金借款</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负债小计（2.1+2.2+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51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149.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649.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0148.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7647.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47.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46.3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45.6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644.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14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643.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142.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642.1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141.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0.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40.0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所有者权益</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946.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084.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23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367.7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511.9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683.1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93.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208.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478.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853.8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333.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1918.9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609.0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3253.7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003.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858.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712.8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598.3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9436.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75.17</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752.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822.46</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本公积</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盈余公积金</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3.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1.5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13.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45.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9.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857.1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8.7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210.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388.4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76.5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75.1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984.2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203.8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418.8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44.4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88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16.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355.6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90.0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4.49</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累计未分配利润</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2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75.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67.9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54.8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736.2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112.2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582.7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012.3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36.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155.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3.9</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420.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824.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9228.22</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资产负债平衡</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计算指标：资产负债率（%）</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6.6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4.9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3.1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61.0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8.8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6.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3.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50.3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6.6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42.51</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7.7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32.2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25.85</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8.53</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10.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8</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6</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4</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52</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47</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0.0</w:t>
            </w: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76100E64"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yr</w:t>
      </w:r>
      <w:r w:rsidR="00716881" w:rsidRPr="00D3669E">
        <w:t>，年满发小时为</w:t>
      </w:r>
      <w:r w:rsidR="00503395">
        <w:rPr>
          <w:highlight w:val="green"/>
        </w:rPr>
        <w:t xml:space="preserve"/>
      </w:r>
      <w:r w:rsidR="00716881" w:rsidRPr="00D3669E">
        <w:t>h</w:t>
      </w:r>
      <w:r w:rsidR="00716881" w:rsidRPr="00D3669E">
        <w:t>，容量系数为</w:t>
      </w:r>
      <w:r w:rsidR="0034100A">
        <w:rPr>
          <w:highlight w:val="green"/>
        </w:rPr>
        <w:t xml:space="preserve"/>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4B30CEDA"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rsidRPr="008F5834">
        <w:rPr>
          <w:highlight w:val="green"/>
        </w:rPr>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6514.5</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35.96</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72.96</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3.91</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28.79</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2.38</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7.24</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168.76</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40.79</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19314.5</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103.63</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284.89</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11.15</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89.78</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16.46</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262.13</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48.05</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52.96</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9.71</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35.63</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6.53</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105</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19.25</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545.5</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545.5</w:t>
      </w:r>
      <w:r w:rsidRPr="00D3669E">
        <w:rPr>
          <w:rFonts w:hint="eastAsia"/>
        </w:rPr>
        <w:t>万</w:t>
      </w:r>
      <w:r w:rsidRPr="00D3669E">
        <w:t>kWh</w:t>
      </w:r>
      <w:r w:rsidRPr="00D3669E">
        <w:rPr>
          <w:rFonts w:hint="eastAsia"/>
        </w:rPr>
        <w:t>，约折合</w:t>
      </w:r>
      <w:r w:rsidR="00B86807" w:rsidRPr="000C67BC">
        <w:rPr>
          <w:highlight w:val="green"/>
        </w:rPr>
        <w:t>1745.6</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1752.12</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7.94</w:t>
      </w:r>
      <w:r w:rsidRPr="00D3669E">
        <w:rPr>
          <w:rFonts w:hint="eastAsia"/>
        </w:rPr>
        <w:t>克标准煤</w:t>
      </w:r>
      <w:r w:rsidRPr="00D3669E">
        <w:t>/kWh</w:t>
      </w:r>
      <w:r w:rsidRPr="00D3669E">
        <w:rPr>
          <w:rFonts w:hint="eastAsia"/>
        </w:rPr>
        <w:t>（等价值），单位产值能耗为</w:t>
      </w:r>
      <w:r w:rsidR="00B86807" w:rsidRPr="00B86807">
        <w:rPr>
          <w:highlight w:val="green"/>
        </w:rPr>
        <w:t>152.71</w:t>
      </w:r>
      <w:r w:rsidRPr="00D3669E">
        <w:rPr>
          <w:rFonts w:hint="eastAsia"/>
        </w:rPr>
        <w:t>千克标准煤</w:t>
      </w:r>
      <w:r w:rsidRPr="00D3669E">
        <w:t>/</w:t>
      </w:r>
      <w:r w:rsidRPr="00D3669E">
        <w:rPr>
          <w:rFonts w:hint="eastAsia"/>
        </w:rPr>
        <w:t>万元（等价值），综合场用电率为</w:t>
      </w:r>
      <w:r w:rsidR="00B86807" w:rsidRPr="00B86807">
        <w:rPr>
          <w:highlight w:val="green"/>
        </w:rPr>
        <w:t>2.47</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r>
      <w:r w:rsidRPr="00D3669E">
        <w:t>MW</w:t>
      </w:r>
      <w:r w:rsidRPr="00D3669E">
        <w:rPr>
          <w:rFonts w:hint="eastAsia"/>
        </w:rPr>
        <w:t>，预计建成投产后年上网电量为</w:t>
      </w:r>
      <w:r w:rsidR="00587F51">
        <w:rPr>
          <w:highlight w:val="green"/>
        </w:rPr>
        <w:lastRenderedPageBreak/>
        <w:t xml:space="preserve"/>
      </w:r>
      <w:r w:rsidR="00587F51" w:rsidRPr="00D3669E">
        <w:t>MWh/yr</w:t>
      </w:r>
      <w:r w:rsidRPr="00D3669E">
        <w:rPr>
          <w:rFonts w:hint="eastAsia"/>
        </w:rPr>
        <w:t>，与同等规模火电厂相比，每年可节约标准煤</w:t>
      </w:r>
      <w:r w:rsidR="00515C17" w:rsidRPr="00512902">
        <w:rPr>
          <w:highlight w:val="green"/>
        </w:rPr>
        <w:t xml:space="preserve">7.07</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17.62</w:t>
      </w:r>
      <w:r w:rsidRPr="00D3669E">
        <w:t>t</w:t>
      </w:r>
      <w:r w:rsidRPr="00D3669E">
        <w:rPr>
          <w:rFonts w:hint="eastAsia"/>
        </w:rPr>
        <w:t>，减少其他废气排放：</w:t>
      </w:r>
      <w:r w:rsidRPr="00D3669E">
        <w:t>SO</w:t>
      </w:r>
      <w:r w:rsidRPr="00D3669E">
        <w:rPr>
          <w:vertAlign w:val="subscript"/>
        </w:rPr>
        <w:t>2</w:t>
      </w:r>
      <w:r w:rsidR="00587F51">
        <w:rPr>
          <w:highlight w:val="green"/>
        </w:rPr>
        <w:t>5295.58</w:t>
      </w:r>
      <w:r w:rsidRPr="00D3669E">
        <w:t>t</w:t>
      </w:r>
      <w:r w:rsidRPr="00D3669E">
        <w:rPr>
          <w:rFonts w:hint="eastAsia"/>
        </w:rPr>
        <w:t>，</w:t>
      </w:r>
      <w:r w:rsidRPr="00D3669E">
        <w:t>NO</w:t>
      </w:r>
      <w:r w:rsidRPr="00D3669E">
        <w:rPr>
          <w:vertAlign w:val="subscript"/>
        </w:rPr>
        <w:t>x</w:t>
      </w:r>
      <w:r w:rsidR="00587F51">
        <w:rPr>
          <w:highlight w:val="green"/>
        </w:rPr>
        <w:t>2647.77</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19314.5</w:t>
      </w:r>
      <w:r w:rsidRPr="00D3669E">
        <w:t>t</w:t>
      </w:r>
      <w:r w:rsidRPr="00D3669E">
        <w:rPr>
          <w:rFonts w:hint="eastAsia"/>
        </w:rPr>
        <w:t>，总耗电约</w:t>
      </w:r>
      <w:r w:rsidR="00521A52">
        <w:rPr>
          <w:highlight w:val="green"/>
        </w:rPr>
        <w:t xml:space="preserve">103.63</w:t>
      </w:r>
      <w:r w:rsidRPr="00D3669E">
        <w:rPr>
          <w:rFonts w:hint="eastAsia"/>
        </w:rPr>
        <w:t>万</w:t>
      </w:r>
      <w:r w:rsidRPr="00D3669E">
        <w:t>kWh</w:t>
      </w:r>
      <w:r w:rsidRPr="00D3669E">
        <w:rPr>
          <w:rFonts w:hint="eastAsia"/>
        </w:rPr>
        <w:t>，柴油总消耗量约</w:t>
      </w:r>
      <w:r w:rsidR="00521A52">
        <w:rPr>
          <w:highlight w:val="green"/>
        </w:rPr>
        <w:t xml:space="preserve">284.89</w:t>
      </w:r>
      <w:r w:rsidRPr="00D3669E">
        <w:rPr>
          <w:rFonts w:hint="eastAsia"/>
        </w:rPr>
        <w:t>t</w:t>
      </w:r>
      <w:r w:rsidRPr="00D3669E">
        <w:rPr>
          <w:rFonts w:hint="eastAsia"/>
        </w:rPr>
        <w:t>，汽油总消耗量约</w:t>
      </w:r>
      <w:r w:rsidR="00521A52">
        <w:rPr>
          <w:highlight w:val="green"/>
        </w:rPr>
        <w:t xml:space="preserve">11.15</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545.5</w:t>
      </w:r>
      <w:r w:rsidRPr="00D3669E">
        <w:rPr>
          <w:rFonts w:hint="eastAsia"/>
        </w:rPr>
        <w:t>万</w:t>
      </w:r>
      <w:r w:rsidRPr="00D3669E">
        <w:t>kWh</w:t>
      </w:r>
      <w:r w:rsidRPr="00D3669E">
        <w:rPr>
          <w:rFonts w:hint="eastAsia"/>
        </w:rPr>
        <w:t>，约折合</w:t>
      </w:r>
      <w:r w:rsidR="00521A52">
        <w:rPr>
          <w:highlight w:val="green"/>
        </w:rPr>
        <w:t xml:space="preserve">1745.6</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1752.12</w:t>
      </w:r>
      <w:r w:rsidRPr="00D3669E">
        <w:rPr>
          <w:rFonts w:hint="eastAsia"/>
        </w:rPr>
        <w:t>吨标准煤（等价值）。单位产品综合能耗为</w:t>
      </w:r>
      <w:r w:rsidR="00CF7513">
        <w:rPr>
          <w:highlight w:val="green"/>
        </w:rPr>
        <w:t xml:space="preserve">7.94</w:t>
      </w:r>
      <w:r w:rsidRPr="00D3669E">
        <w:rPr>
          <w:rFonts w:hint="eastAsia"/>
        </w:rPr>
        <w:t>克标准煤</w:t>
      </w:r>
      <w:r w:rsidRPr="00D3669E">
        <w:t>/kWh</w:t>
      </w:r>
      <w:r w:rsidRPr="00D3669E">
        <w:rPr>
          <w:rFonts w:hint="eastAsia"/>
        </w:rPr>
        <w:t>（等价值），单位产值能耗为</w:t>
      </w:r>
      <w:r w:rsidR="00CF7513">
        <w:rPr>
          <w:highlight w:val="green"/>
        </w:rPr>
        <w:t xml:space="preserve">152.71</w:t>
      </w:r>
      <w:r w:rsidRPr="00D3669E">
        <w:rPr>
          <w:rFonts w:hint="eastAsia"/>
        </w:rPr>
        <w:t>千克标准煤</w:t>
      </w:r>
      <w:r w:rsidRPr="00D3669E">
        <w:t>/</w:t>
      </w:r>
      <w:r w:rsidRPr="00D3669E">
        <w:rPr>
          <w:rFonts w:hint="eastAsia"/>
        </w:rPr>
        <w:t>万元（等价值），综合场用电率为</w:t>
      </w:r>
      <w:r w:rsidR="00CF7513">
        <w:rPr>
          <w:highlight w:val="green"/>
        </w:rPr>
        <w:t xml:space="preserve">2.47</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江苏高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154.7</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55231.98</w:t>
      </w:r>
      <w:r w:rsidRPr="00D3669E">
        <w:t>万元（不含送出工程）。其中，施工辅助工程</w:t>
      </w:r>
      <w:r w:rsidR="002E66EA">
        <w:rPr>
          <w:highlight w:val="green"/>
        </w:rPr>
        <w:t>542.99</w:t>
      </w:r>
      <w:r w:rsidRPr="00D3669E">
        <w:t>万元，设备及安装工程</w:t>
      </w:r>
      <w:r w:rsidR="002E66EA">
        <w:rPr>
          <w:highlight w:val="green"/>
        </w:rPr>
        <w:t xml:space="preserve">37891.35</w:t>
      </w:r>
      <w:r w:rsidRPr="00D3669E">
        <w:t>万元，建筑工程</w:t>
      </w:r>
      <w:r w:rsidR="002E66EA">
        <w:rPr>
          <w:highlight w:val="green"/>
        </w:rPr>
        <w:t xml:space="preserve">9682.76</w:t>
      </w:r>
      <w:r w:rsidRPr="00D3669E">
        <w:t>万元，其他建设用地费、建设管理费、生产准备费、勘察设计费等</w:t>
      </w:r>
      <w:r w:rsidR="002E66EA">
        <w:rPr>
          <w:highlight w:val="green"/>
        </w:rPr>
        <w:t xml:space="preserve">6298.64</w:t>
      </w:r>
      <w:r w:rsidRPr="00D3669E">
        <w:t>万元，单位千瓦静态投资</w:t>
      </w:r>
      <w:r w:rsidR="002E66EA">
        <w:rPr>
          <w:highlight w:val="green"/>
        </w:rPr>
        <w:t xml:space="preserve">7890.28</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A9B8" w14:textId="77777777" w:rsidR="00396DCF" w:rsidRDefault="00396DCF">
      <w:pPr>
        <w:spacing w:line="240" w:lineRule="auto"/>
      </w:pPr>
      <w:r>
        <w:separator/>
      </w:r>
    </w:p>
  </w:endnote>
  <w:endnote w:type="continuationSeparator" w:id="0">
    <w:p w14:paraId="646340D6" w14:textId="77777777" w:rsidR="00396DCF" w:rsidRDefault="00396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FC2F82" w:rsidRDefault="00FC2F82">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475B7032"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7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FC2F82" w:rsidRDefault="00FC2F82"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FC2F82" w:rsidRDefault="00FC2F82"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2884EA91" w:rsidR="00FC2F82" w:rsidRPr="00664E6B" w:rsidRDefault="00FC2F82"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C04558" w:rsidRPr="00C04558">
              <w:rPr>
                <w:noProof/>
                <w:lang w:val="zh-CN"/>
              </w:rPr>
              <w:t>122</w:t>
            </w:r>
            <w:r>
              <w:fldChar w:fldCharType="end"/>
            </w:r>
          </w:sdtContent>
        </w:sdt>
      </w:p>
    </w:sdtContent>
  </w:sdt>
  <w:p w14:paraId="4A54529D" w14:textId="77777777" w:rsidR="00FC2F82" w:rsidRDefault="00FC2F82"/>
  <w:p w14:paraId="1FF23B36" w14:textId="77777777" w:rsidR="00FC2F82" w:rsidRDefault="00FC2F82"/>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BF0D2E2" w:rsidR="00FC2F82" w:rsidRPr="003225B6" w:rsidRDefault="00FC2F82"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138</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FC2F82" w:rsidRDefault="00FC2F82">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FC2F82" w:rsidRDefault="00FC2F82">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FC2F82" w:rsidRDefault="00FC2F82">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FC2F82" w:rsidRPr="00466E8F" w:rsidRDefault="00FC2F82"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FC2F82" w:rsidRPr="004A5884" w:rsidRDefault="00FC2F82"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2E29DB85"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49828C37" w:rsidR="00FC2F82" w:rsidRDefault="00FC2F82"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C04558" w:rsidRPr="00C04558">
              <w:rPr>
                <w:rFonts w:ascii="Times New Roman" w:hAnsi="Times New Roman"/>
                <w:noProof/>
                <w:lang w:val="zh-CN"/>
              </w:rPr>
              <w:t>20</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FC2F82" w:rsidRPr="004A5884" w:rsidRDefault="00FC2F82"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36F0F" w14:textId="77777777" w:rsidR="00396DCF" w:rsidRDefault="00396DCF">
      <w:pPr>
        <w:spacing w:line="240" w:lineRule="auto"/>
      </w:pPr>
      <w:r>
        <w:separator/>
      </w:r>
    </w:p>
  </w:footnote>
  <w:footnote w:type="continuationSeparator" w:id="0">
    <w:p w14:paraId="63CD6D47" w14:textId="77777777" w:rsidR="00396DCF" w:rsidRDefault="00396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FC2F82" w:rsidRPr="00A51778" w:rsidRDefault="00FC2F82"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FC2F82" w:rsidRDefault="00FC2F82"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FC2F82" w:rsidRDefault="00FC2F82"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FC2F82" w:rsidRDefault="00FC2F82"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FC2F82" w:rsidRDefault="00FC2F82"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FC2F82" w:rsidRPr="00766C81" w:rsidRDefault="00FC2F82"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FC2F82" w:rsidRDefault="00FC2F82"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FC2F82" w:rsidRDefault="00FC2F82"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江苏高邮</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FC2F82" w:rsidRPr="00DD14AF" w:rsidRDefault="00FC2F82"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FC2F82" w:rsidRPr="00DD14AF" w:rsidRDefault="00FC2F82" w:rsidP="00E54894">
    <w:pPr>
      <w:pStyle w:val="ad"/>
      <w:jc w:val="left"/>
    </w:pPr>
    <w:r w:rsidRPr="00DB0529">
      <w:rPr>
        <w:rFonts w:hint="eastAsia"/>
      </w:rPr>
      <w:t xml:space="preserve">江苏高邮</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FC2F82" w:rsidRDefault="00FC2F82"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FC2F82" w:rsidRPr="000020D8" w:rsidRDefault="00FC2F82"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FC2F82" w:rsidRDefault="00FC2F82">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FC2F82" w:rsidRDefault="00FC2F82">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FC2F82" w:rsidRPr="00466E8F" w:rsidRDefault="00FC2F82"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FC2F82" w:rsidRDefault="00FC2F82"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FC2F82" w:rsidRPr="00F81F79" w:rsidRDefault="00FC2F82"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江苏高邮</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FC2F82" w:rsidRDefault="00FC2F82"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FC2F82" w:rsidRDefault="00FC2F82"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0766"/>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1C99"/>
    <w:rsid w:val="00152152"/>
    <w:rsid w:val="00153D7C"/>
    <w:rsid w:val="00156396"/>
    <w:rsid w:val="0015642D"/>
    <w:rsid w:val="00156CC0"/>
    <w:rsid w:val="00157315"/>
    <w:rsid w:val="00157DBA"/>
    <w:rsid w:val="00157F98"/>
    <w:rsid w:val="001603BD"/>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19EB"/>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192"/>
    <w:rsid w:val="001E3C11"/>
    <w:rsid w:val="001E42DE"/>
    <w:rsid w:val="001F0779"/>
    <w:rsid w:val="001F22DE"/>
    <w:rsid w:val="001F248F"/>
    <w:rsid w:val="00201489"/>
    <w:rsid w:val="002014C0"/>
    <w:rsid w:val="00202356"/>
    <w:rsid w:val="00203A9D"/>
    <w:rsid w:val="002045F8"/>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3E60"/>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44"/>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96DCF"/>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D7889"/>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4F11"/>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4F7A"/>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47EBB"/>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34"/>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372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AF3624"/>
    <w:rsid w:val="00B01E08"/>
    <w:rsid w:val="00B02639"/>
    <w:rsid w:val="00B02BE2"/>
    <w:rsid w:val="00B040B2"/>
    <w:rsid w:val="00B06797"/>
    <w:rsid w:val="00B06848"/>
    <w:rsid w:val="00B1074A"/>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77D81"/>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4558"/>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5E58"/>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0E2B"/>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26B5E"/>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C658A"/>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66C2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2F82"/>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url="http://rtx.tencent.com"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9" Type="http://schemas.openxmlformats.org/officeDocument/2006/relationships/footer" Target="footer4.xml"/><Relationship Id="rId8" Type="http://schemas.openxmlformats.org/officeDocument/2006/relationships/image" Target="media/image1.jpeg"/><Relationship Id="rId5" Type="http://schemas.openxmlformats.org/officeDocument/2006/relationships/webSettings" Target="webSettings.xml"/><Relationship Id="rId30" Type="http://schemas.openxmlformats.org/officeDocument/2006/relationships/header" Target="header12.xml"/><Relationship Id="rId37" Type="http://schemas.openxmlformats.org/officeDocument/2006/relationships/image" Target="media/image6.png"/><Relationship Id="rId36" Type="http://schemas.openxmlformats.org/officeDocument/2006/relationships/hyperlink" Target="file:///E:\1&#27861;&#35268;&#27861;&#35268;\GB%2012523-2011&#24314;&#31569;&#26045;&#24037;&#22330;&#30028;&#29615;&#22659;&#22122;&#22768;&#25490;&#25918;&#26631;&#20934;.pdf" TargetMode="External"/><Relationship Id="rId6" Type="http://schemas.openxmlformats.org/officeDocument/2006/relationships/footnotes" Target="footnotes.xml"/><Relationship Id="rId45" Type="http://schemas.openxmlformats.org/officeDocument/2006/relationships/footer" Target="footer13.xml"/><Relationship Id="rId34" Type="http://schemas.openxmlformats.org/officeDocument/2006/relationships/footer" Target="footer10.xml"/><Relationship Id="rId33" Type="http://schemas.openxmlformats.org/officeDocument/2006/relationships/footer" Target="footer9.xml"/><Relationship Id="rId16" Type="http://schemas.openxmlformats.org/officeDocument/2006/relationships/footer" Target="footer3.xml"/><Relationship Id="rId46" Type="http://schemas.openxmlformats.org/officeDocument/2006/relationships/fontTable" Target="fontTable.xml"/><Relationship Id="rId12" Type="http://schemas.openxmlformats.org/officeDocument/2006/relationships/header" Target="header2.xml"/><Relationship Id="rId13" Type="http://schemas.openxmlformats.org/officeDocument/2006/relationships/footer" Target="footer1.xml"/><Relationship Id="rId28" Type="http://schemas.openxmlformats.org/officeDocument/2006/relationships/header" Target="header10.xml"/><Relationship Id="rId10" Type="http://schemas.openxmlformats.org/officeDocument/2006/relationships/image" Target="cid:image001.png@01D31FA3.02F7A230" TargetMode="External"/><Relationship Id="rId25" Type="http://schemas.openxmlformats.org/officeDocument/2006/relationships/footer" Target="footer8.xml"/><Relationship Id="rId39" Type="http://schemas.openxmlformats.org/officeDocument/2006/relationships/header" Target="header16.xml"/><Relationship Id="rId7" Type="http://schemas.openxmlformats.org/officeDocument/2006/relationships/endnotes" Target="endnotes.xml"/><Relationship Id="rId35" Type="http://schemas.openxmlformats.org/officeDocument/2006/relationships/image" Target="media/image5.png"/><Relationship Id="rId40" Type="http://schemas.openxmlformats.org/officeDocument/2006/relationships/footer" Target="footer11.xml"/><Relationship Id="rId20" Type="http://schemas.openxmlformats.org/officeDocument/2006/relationships/footer" Target="footer5.xml"/><Relationship Id="rId9" Type="http://schemas.openxmlformats.org/officeDocument/2006/relationships/image" Target="media/image2.png"/><Relationship Id="rId44" Type="http://schemas.openxmlformats.org/officeDocument/2006/relationships/header" Target="header19.xml"/><Relationship Id="rId15" Type="http://schemas.openxmlformats.org/officeDocument/2006/relationships/header" Target="header3.xml"/><Relationship Id="rId3" Type="http://schemas.openxmlformats.org/officeDocument/2006/relationships/styles" Target="styles.xml"/><Relationship Id="rId42" Type="http://schemas.openxmlformats.org/officeDocument/2006/relationships/header" Target="header17.xml"/><Relationship Id="rId14" Type="http://schemas.openxmlformats.org/officeDocument/2006/relationships/footer" Target="footer2.xml"/><Relationship Id="rId41" Type="http://schemas.openxmlformats.org/officeDocument/2006/relationships/footer" Target="footer12.xml"/><Relationship Id="rId18" Type="http://schemas.openxmlformats.org/officeDocument/2006/relationships/header" Target="header5.xml"/><Relationship Id="rId1" Type="http://schemas.openxmlformats.org/officeDocument/2006/relationships/customXml" Target="../customXml/item1.xml"/><Relationship Id="rId17" Type="http://schemas.openxmlformats.org/officeDocument/2006/relationships/header" Target="header4.xml"/><Relationship Id="rId21" Type="http://schemas.openxmlformats.org/officeDocument/2006/relationships/header" Target="header6.xml"/><Relationship Id="rId47" Type="http://schemas.openxmlformats.org/officeDocument/2006/relationships/theme" Target="theme/theme1.xml"/><Relationship Id="rId26" Type="http://schemas.openxmlformats.org/officeDocument/2006/relationships/header" Target="header8.xml"/><Relationship Id="rId11" Type="http://schemas.openxmlformats.org/officeDocument/2006/relationships/header" Target="header1.xml"/><Relationship Id="rId29" Type="http://schemas.openxmlformats.org/officeDocument/2006/relationships/header" Target="header11.xml"/><Relationship Id="rId23" Type="http://schemas.openxmlformats.org/officeDocument/2006/relationships/footer" Target="footer6.xml"/><Relationship Id="rId27" Type="http://schemas.openxmlformats.org/officeDocument/2006/relationships/header" Target="header9.xml"/><Relationship Id="rId4" Type="http://schemas.openxmlformats.org/officeDocument/2006/relationships/settings" Target="settings.xml"/><Relationship Id="rId38" Type="http://schemas.openxmlformats.org/officeDocument/2006/relationships/header" Target="header15.xml"/><Relationship Id="rId43" Type="http://schemas.openxmlformats.org/officeDocument/2006/relationships/header" Target="header18.xml"/><Relationship Id="rId32" Type="http://schemas.openxmlformats.org/officeDocument/2006/relationships/header" Target="header14.xml"/><Relationship Id="rId24" Type="http://schemas.openxmlformats.org/officeDocument/2006/relationships/footer" Target="footer7.xml"/><Relationship Id="rId2" Type="http://schemas.openxmlformats.org/officeDocument/2006/relationships/numbering" Target="numbering.xml"/><Relationship Id="rId22" Type="http://schemas.openxmlformats.org/officeDocument/2006/relationships/header" Target="header7.xml"/><Relationship Id="rId31"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3D8E-2E45-45C7-A894-3A8CE4F5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41</Pages>
  <Words>14263</Words>
  <Characters>81304</Characters>
  <Application>Microsoft Office Word</Application>
  <DocSecurity>0</DocSecurity>
  <Lines>677</Lines>
  <Paragraphs>190</Paragraphs>
  <ScaleCrop>false</ScaleCrop>
  <Company>Microsoft</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27</cp:revision>
  <cp:lastPrinted>2019-10-29T06:20:00Z</cp:lastPrinted>
  <dcterms:created xsi:type="dcterms:W3CDTF">2019-10-16T07:33:00Z</dcterms:created>
  <dcterms:modified xsi:type="dcterms:W3CDTF">2019-12-11T09:37:00Z</dcterms:modified>
</cp:coreProperties>
</file>